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C390C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C390C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C390C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C390C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C390C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C390C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055DC2BE" w:rsidR="001704C6" w:rsidRPr="00496375" w:rsidRDefault="001704C6" w:rsidP="00DC390C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1D45AB">
        <w:rPr>
          <w:b/>
          <w:sz w:val="32"/>
        </w:rPr>
        <w:t>7</w:t>
      </w:r>
    </w:p>
    <w:p w14:paraId="7823203A" w14:textId="77777777" w:rsidR="001704C6" w:rsidRPr="00A903EE" w:rsidRDefault="001704C6" w:rsidP="00DC390C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C390C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C390C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78C2B882" w:rsidR="001704C6" w:rsidRPr="00B52C85" w:rsidRDefault="00B52C85" w:rsidP="00DC390C">
      <w:pPr>
        <w:tabs>
          <w:tab w:val="left" w:pos="1000"/>
        </w:tabs>
        <w:jc w:val="center"/>
      </w:pPr>
      <w:r>
        <w:t>от «</w:t>
      </w:r>
      <w:r w:rsidR="002D6AEE">
        <w:t>27» июля</w:t>
      </w:r>
      <w:r w:rsidR="00D92992">
        <w:t xml:space="preserve"> </w:t>
      </w:r>
      <w:r>
        <w:t>202</w:t>
      </w:r>
      <w:r w:rsidR="00BE7353">
        <w:t>3</w:t>
      </w:r>
      <w:r>
        <w:t xml:space="preserve"> г. №</w:t>
      </w:r>
      <w:r w:rsidR="002D6AEE">
        <w:t xml:space="preserve"> 840</w:t>
      </w:r>
    </w:p>
    <w:p w14:paraId="56C5100D" w14:textId="77777777" w:rsidR="001704C6" w:rsidRPr="00970A09" w:rsidRDefault="001704C6" w:rsidP="00DC390C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00DD0026" w14:textId="77777777" w:rsidR="00B416EE" w:rsidRDefault="00A03705" w:rsidP="00DC390C">
      <w:pPr>
        <w:jc w:val="center"/>
        <w:rPr>
          <w:b/>
        </w:rPr>
      </w:pPr>
      <w:r w:rsidRPr="00A03705">
        <w:rPr>
          <w:b/>
        </w:rPr>
        <w:t>О</w:t>
      </w:r>
      <w:r w:rsidR="00B416EE">
        <w:rPr>
          <w:b/>
        </w:rPr>
        <w:t>б исполнении показателей эффективности</w:t>
      </w:r>
    </w:p>
    <w:p w14:paraId="6F703411" w14:textId="03B37C8A" w:rsidR="00B416EE" w:rsidRDefault="00B416EE" w:rsidP="00DC390C">
      <w:pPr>
        <w:jc w:val="center"/>
        <w:rPr>
          <w:b/>
        </w:rPr>
      </w:pPr>
      <w:r>
        <w:rPr>
          <w:b/>
        </w:rPr>
        <w:t>деятельности органов местного самоуправления</w:t>
      </w:r>
    </w:p>
    <w:p w14:paraId="55B51D67" w14:textId="785EFF2C" w:rsidR="000440E5" w:rsidRDefault="00B416EE" w:rsidP="00DC390C">
      <w:pPr>
        <w:jc w:val="center"/>
        <w:rPr>
          <w:b/>
        </w:rPr>
      </w:pPr>
      <w:r>
        <w:rPr>
          <w:b/>
        </w:rPr>
        <w:t>Кемеровского муниципального округа в 2022 году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5ECCE58F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F849A4">
        <w:t>о</w:t>
      </w:r>
      <w:r w:rsidR="00B416EE">
        <w:t>б исполнении показателей эффективности деятельности органов местного самоуправления Кемеровского муниципального округа в 2022 году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D18CF0D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DC390C">
        <w:t>об исполнении показателей эффективности деятельности органов местного самоуправления Кемеровского муниципального округа в 2022 году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00D7F249" w:rsidR="00D81AD8" w:rsidRPr="00AA1151" w:rsidRDefault="00BA4309" w:rsidP="00A218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DC390C">
        <w:t>об исполнении показателей эффективности деятельности органов местного самоуправления Кемеровского муниципального округа в 2022 году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78A9CD4" w14:textId="77777777" w:rsidR="00FB0E85" w:rsidRPr="006E5D6E" w:rsidRDefault="00FB0E85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26AA02AF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DC390C"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2A4F2EEB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</w:t>
      </w:r>
      <w:r w:rsidR="002D6AEE">
        <w:rPr>
          <w:sz w:val="28"/>
          <w:szCs w:val="28"/>
        </w:rPr>
        <w:t>после</w:t>
      </w:r>
      <w:r w:rsidRPr="006E5D6E">
        <w:rPr>
          <w:sz w:val="28"/>
          <w:szCs w:val="28"/>
        </w:rPr>
        <w:t xml:space="preserve">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D45AB"/>
    <w:rsid w:val="001F4C22"/>
    <w:rsid w:val="001F63B0"/>
    <w:rsid w:val="00233ADE"/>
    <w:rsid w:val="002431B9"/>
    <w:rsid w:val="00263FEF"/>
    <w:rsid w:val="002853E0"/>
    <w:rsid w:val="002D6AEE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416E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C390C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849A4"/>
    <w:rsid w:val="00F963BA"/>
    <w:rsid w:val="00F979D9"/>
    <w:rsid w:val="00F97A7D"/>
    <w:rsid w:val="00FB0E85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61</cp:revision>
  <cp:lastPrinted>2023-07-18T07:40:00Z</cp:lastPrinted>
  <dcterms:created xsi:type="dcterms:W3CDTF">2020-04-02T09:03:00Z</dcterms:created>
  <dcterms:modified xsi:type="dcterms:W3CDTF">2023-07-27T10:32:00Z</dcterms:modified>
</cp:coreProperties>
</file>